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71E41" w14:textId="77777777" w:rsidR="005C2617" w:rsidRPr="003A61DD" w:rsidRDefault="005C2617" w:rsidP="005C2617">
      <w:pPr>
        <w:wordWrap w:val="0"/>
        <w:overflowPunct w:val="0"/>
        <w:adjustRightInd w:val="0"/>
        <w:ind w:right="70"/>
        <w:jc w:val="right"/>
        <w:textAlignment w:val="baseline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kern w:val="0"/>
          <w:sz w:val="24"/>
          <w:lang w:eastAsia="zh-CN"/>
        </w:rPr>
        <w:t>様式</w:t>
      </w:r>
      <w:r w:rsidRPr="003A61DD">
        <w:rPr>
          <w:rFonts w:ascii="Times New Roman" w:hAnsi="Times New Roman" w:hint="eastAsia"/>
          <w:kern w:val="0"/>
          <w:sz w:val="24"/>
        </w:rPr>
        <w:t>1</w:t>
      </w:r>
    </w:p>
    <w:p w14:paraId="5D8070CA" w14:textId="77777777" w:rsidR="005C2617" w:rsidRPr="003A61DD" w:rsidRDefault="005C2617" w:rsidP="005C2617">
      <w:pPr>
        <w:wordWrap w:val="0"/>
        <w:overflowPunct w:val="0"/>
        <w:adjustRightInd w:val="0"/>
        <w:ind w:right="70"/>
        <w:jc w:val="right"/>
        <w:textAlignment w:val="baseline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/>
          <w:kern w:val="0"/>
          <w:szCs w:val="21"/>
        </w:rPr>
        <w:t>Form No.1</w:t>
      </w:r>
    </w:p>
    <w:p w14:paraId="2373D2AC" w14:textId="77777777" w:rsidR="00D55B01" w:rsidRPr="003A61DD" w:rsidRDefault="00A05712" w:rsidP="009767EF">
      <w:pPr>
        <w:pStyle w:val="a6"/>
        <w:rPr>
          <w:rFonts w:ascii="Times New Roman" w:hAnsi="Times New Roman"/>
          <w:b/>
          <w:kern w:val="0"/>
          <w:sz w:val="28"/>
          <w:szCs w:val="28"/>
        </w:rPr>
      </w:pPr>
      <w:r w:rsidRPr="003A61DD">
        <w:rPr>
          <w:rFonts w:ascii="Times New Roman" w:hAnsi="Times New Roman"/>
          <w:b/>
          <w:kern w:val="0"/>
          <w:sz w:val="28"/>
          <w:szCs w:val="28"/>
        </w:rPr>
        <w:t>「未知に挑む女性研究者賞」</w:t>
      </w:r>
      <w:r w:rsidR="009767EF" w:rsidRPr="003A61DD">
        <w:rPr>
          <w:rFonts w:ascii="Times New Roman" w:hAnsi="Times New Roman"/>
          <w:b/>
          <w:kern w:val="0"/>
          <w:sz w:val="28"/>
          <w:szCs w:val="28"/>
        </w:rPr>
        <w:t>応募調書</w:t>
      </w:r>
    </w:p>
    <w:p w14:paraId="2D65C96E" w14:textId="77777777" w:rsidR="009767EF" w:rsidRPr="003A61DD" w:rsidRDefault="00D55B01" w:rsidP="009767EF">
      <w:pPr>
        <w:pStyle w:val="a6"/>
        <w:rPr>
          <w:rFonts w:ascii="Times New Roman" w:hAnsi="Times New Roman"/>
          <w:b/>
          <w:kern w:val="0"/>
          <w:szCs w:val="21"/>
        </w:rPr>
      </w:pPr>
      <w:r w:rsidRPr="003A61DD">
        <w:rPr>
          <w:rFonts w:ascii="Times New Roman" w:hAnsi="Times New Roman" w:hint="eastAsia"/>
          <w:b/>
          <w:kern w:val="0"/>
          <w:szCs w:val="21"/>
        </w:rPr>
        <w:t>“</w:t>
      </w:r>
      <w:r w:rsidRPr="003A61DD">
        <w:rPr>
          <w:rFonts w:ascii="Times New Roman" w:hAnsi="Times New Roman"/>
          <w:b/>
          <w:kern w:val="0"/>
          <w:szCs w:val="21"/>
        </w:rPr>
        <w:t>The Award for Female Researcher</w:t>
      </w:r>
      <w:r w:rsidR="00B91ED9" w:rsidRPr="003A61DD">
        <w:rPr>
          <w:rFonts w:ascii="Times New Roman" w:hAnsi="Times New Roman" w:hint="eastAsia"/>
          <w:b/>
          <w:kern w:val="0"/>
          <w:szCs w:val="21"/>
        </w:rPr>
        <w:t>s</w:t>
      </w:r>
      <w:r w:rsidRPr="003A61DD">
        <w:rPr>
          <w:rFonts w:ascii="Times New Roman" w:hAnsi="Times New Roman"/>
          <w:b/>
          <w:kern w:val="0"/>
          <w:szCs w:val="21"/>
        </w:rPr>
        <w:t xml:space="preserve"> of</w:t>
      </w:r>
      <w:r w:rsidR="00B91ED9" w:rsidRPr="003A61DD">
        <w:rPr>
          <w:rFonts w:ascii="Times New Roman" w:hAnsi="Times New Roman"/>
          <w:b/>
          <w:kern w:val="0"/>
          <w:szCs w:val="21"/>
        </w:rPr>
        <w:t xml:space="preserve"> the</w:t>
      </w:r>
      <w:r w:rsidRPr="003A61DD">
        <w:rPr>
          <w:rFonts w:ascii="Times New Roman" w:hAnsi="Times New Roman"/>
          <w:b/>
          <w:kern w:val="0"/>
          <w:szCs w:val="21"/>
        </w:rPr>
        <w:t xml:space="preserve"> University of Toyama”</w:t>
      </w:r>
      <w:r w:rsidR="00CA1051" w:rsidRPr="003A61DD">
        <w:rPr>
          <w:rFonts w:ascii="Times New Roman" w:hAnsi="Times New Roman" w:hint="eastAsia"/>
          <w:b/>
          <w:kern w:val="0"/>
          <w:szCs w:val="21"/>
        </w:rPr>
        <w:t xml:space="preserve">　</w:t>
      </w:r>
      <w:r w:rsidR="00CA1051" w:rsidRPr="003A61DD">
        <w:rPr>
          <w:rFonts w:ascii="Times New Roman" w:hAnsi="Times New Roman"/>
          <w:b/>
          <w:kern w:val="0"/>
          <w:szCs w:val="21"/>
        </w:rPr>
        <w:t>Application Form</w:t>
      </w:r>
    </w:p>
    <w:p w14:paraId="34ED5C99" w14:textId="77777777" w:rsidR="005C2617" w:rsidRPr="003A61DD" w:rsidRDefault="005C2617" w:rsidP="005C2617">
      <w:pPr>
        <w:overflowPunct w:val="0"/>
        <w:adjustRightInd w:val="0"/>
        <w:spacing w:beforeLines="50" w:before="158"/>
        <w:ind w:right="261"/>
        <w:jc w:val="left"/>
        <w:textAlignment w:val="baseline"/>
        <w:rPr>
          <w:rFonts w:ascii="Times New Roman" w:hAnsi="Times New Roman"/>
          <w:b/>
          <w:kern w:val="0"/>
          <w:sz w:val="24"/>
        </w:rPr>
      </w:pPr>
      <w:r w:rsidRPr="003A61DD">
        <w:rPr>
          <w:rFonts w:ascii="Times New Roman" w:hAnsi="Times New Roman" w:hint="eastAsia"/>
          <w:b/>
          <w:kern w:val="0"/>
          <w:sz w:val="24"/>
        </w:rPr>
        <w:t>□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【女性研究者部門</w:t>
      </w:r>
      <w:r w:rsidRPr="003A61DD">
        <w:rPr>
          <w:rFonts w:ascii="Times New Roman" w:hAnsi="Times New Roman"/>
          <w:b/>
          <w:kern w:val="0"/>
          <w:szCs w:val="21"/>
        </w:rPr>
        <w:t xml:space="preserve"> For female researchers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】</w:t>
      </w:r>
    </w:p>
    <w:p w14:paraId="1106390B" w14:textId="77777777" w:rsidR="005C2617" w:rsidRPr="003A61DD" w:rsidRDefault="005C2617" w:rsidP="005C2617">
      <w:pPr>
        <w:overflowPunct w:val="0"/>
        <w:adjustRightInd w:val="0"/>
        <w:spacing w:afterLines="50" w:after="158"/>
        <w:ind w:right="261"/>
        <w:jc w:val="left"/>
        <w:textAlignment w:val="baseline"/>
        <w:rPr>
          <w:rFonts w:ascii="Times New Roman" w:eastAsia="SimSun" w:hAnsi="Times New Roman"/>
          <w:b/>
          <w:kern w:val="0"/>
          <w:sz w:val="24"/>
        </w:rPr>
      </w:pPr>
      <w:r w:rsidRPr="003A61DD">
        <w:rPr>
          <w:rFonts w:ascii="Times New Roman" w:hAnsi="Times New Roman" w:hint="eastAsia"/>
          <w:b/>
          <w:kern w:val="0"/>
          <w:sz w:val="24"/>
        </w:rPr>
        <w:t>□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【</w:t>
      </w:r>
      <w:r w:rsidRPr="003A61DD">
        <w:rPr>
          <w:rFonts w:ascii="Times New Roman" w:hAnsi="Times New Roman"/>
          <w:b/>
          <w:kern w:val="0"/>
          <w:sz w:val="24"/>
        </w:rPr>
        <w:t>女子学生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部門</w:t>
      </w:r>
      <w:r w:rsidRPr="003A61DD">
        <w:rPr>
          <w:rFonts w:ascii="Times New Roman" w:hAnsi="Times New Roman"/>
          <w:b/>
          <w:kern w:val="0"/>
          <w:sz w:val="24"/>
        </w:rPr>
        <w:t xml:space="preserve"> </w:t>
      </w:r>
      <w:r w:rsidRPr="003A61DD">
        <w:rPr>
          <w:rFonts w:ascii="Times New Roman" w:hAnsi="Times New Roman"/>
          <w:b/>
          <w:kern w:val="0"/>
          <w:szCs w:val="21"/>
        </w:rPr>
        <w:t>For female graduate students</w:t>
      </w:r>
      <w:r w:rsidRPr="003A61DD">
        <w:rPr>
          <w:rFonts w:ascii="Times New Roman" w:hAnsi="Times New Roman"/>
          <w:b/>
          <w:kern w:val="0"/>
          <w:sz w:val="24"/>
          <w:lang w:eastAsia="zh-CN"/>
        </w:rPr>
        <w:t>】</w:t>
      </w:r>
    </w:p>
    <w:p w14:paraId="36C71E35" w14:textId="77777777" w:rsidR="009767EF" w:rsidRPr="003A61DD" w:rsidRDefault="00134591" w:rsidP="00AE0CBE">
      <w:pPr>
        <w:overflowPunct w:val="0"/>
        <w:adjustRightInd w:val="0"/>
        <w:spacing w:line="252" w:lineRule="exact"/>
        <w:ind w:right="-144" w:firstLineChars="700" w:firstLine="1561"/>
        <w:textAlignment w:val="baseline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kern w:val="0"/>
          <w:sz w:val="24"/>
        </w:rPr>
        <w:t>記入年月日（西暦）</w:t>
      </w:r>
      <w:r w:rsidR="000B2699" w:rsidRPr="003A61DD">
        <w:rPr>
          <w:rFonts w:ascii="Times New Roman" w:hAnsi="Times New Roman" w:hint="eastAsia"/>
          <w:kern w:val="0"/>
          <w:szCs w:val="21"/>
        </w:rPr>
        <w:t>Fi</w:t>
      </w:r>
      <w:r w:rsidR="000B2699" w:rsidRPr="003A61DD">
        <w:rPr>
          <w:rFonts w:ascii="Times New Roman" w:hAnsi="Times New Roman"/>
          <w:kern w:val="0"/>
          <w:szCs w:val="21"/>
        </w:rPr>
        <w:t xml:space="preserve">ll-in </w:t>
      </w:r>
      <w:r w:rsidR="00B27926" w:rsidRPr="003A61DD">
        <w:rPr>
          <w:rFonts w:ascii="Times New Roman" w:hAnsi="Times New Roman" w:hint="eastAsia"/>
          <w:kern w:val="0"/>
          <w:szCs w:val="21"/>
        </w:rPr>
        <w:t>date</w:t>
      </w:r>
      <w:r w:rsidR="00B27926" w:rsidRPr="003A61DD">
        <w:rPr>
          <w:rFonts w:ascii="Times New Roman" w:hAnsi="Times New Roman" w:hint="eastAsia"/>
          <w:kern w:val="0"/>
          <w:szCs w:val="21"/>
        </w:rPr>
        <w:t>（</w:t>
      </w:r>
      <w:r w:rsidR="000B2699" w:rsidRPr="003A61DD">
        <w:rPr>
          <w:rFonts w:ascii="Times New Roman" w:hAnsi="Times New Roman" w:hint="eastAsia"/>
          <w:kern w:val="0"/>
          <w:szCs w:val="21"/>
        </w:rPr>
        <w:t>yyyy</w:t>
      </w:r>
      <w:r w:rsidR="00AE0CBE" w:rsidRPr="003A61DD">
        <w:rPr>
          <w:rFonts w:ascii="Times New Roman" w:hAnsi="Times New Roman" w:hint="eastAsia"/>
          <w:kern w:val="0"/>
          <w:szCs w:val="21"/>
        </w:rPr>
        <w:t>/</w:t>
      </w:r>
      <w:r w:rsidR="000B2699" w:rsidRPr="003A61DD">
        <w:rPr>
          <w:rFonts w:ascii="Times New Roman" w:hAnsi="Times New Roman"/>
          <w:kern w:val="0"/>
          <w:szCs w:val="21"/>
        </w:rPr>
        <w:t>mm</w:t>
      </w:r>
      <w:r w:rsidR="00AE0CBE" w:rsidRPr="003A61DD">
        <w:rPr>
          <w:rFonts w:ascii="Times New Roman" w:hAnsi="Times New Roman" w:hint="eastAsia"/>
          <w:kern w:val="0"/>
          <w:szCs w:val="21"/>
        </w:rPr>
        <w:t>/</w:t>
      </w:r>
      <w:r w:rsidR="000B2699" w:rsidRPr="003A61DD">
        <w:rPr>
          <w:rFonts w:ascii="Times New Roman" w:hAnsi="Times New Roman"/>
          <w:kern w:val="0"/>
          <w:szCs w:val="21"/>
        </w:rPr>
        <w:t>dd</w:t>
      </w:r>
      <w:r w:rsidR="00B27926" w:rsidRPr="003A61DD">
        <w:rPr>
          <w:rFonts w:ascii="Times New Roman" w:hAnsi="Times New Roman" w:hint="eastAsia"/>
          <w:kern w:val="0"/>
          <w:szCs w:val="21"/>
        </w:rPr>
        <w:t>）</w:t>
      </w:r>
      <w:r w:rsidR="000B2699" w:rsidRPr="003A61DD">
        <w:rPr>
          <w:rFonts w:ascii="Times New Roman" w:hAnsi="Times New Roman" w:hint="eastAsia"/>
          <w:kern w:val="0"/>
          <w:szCs w:val="21"/>
        </w:rPr>
        <w:t xml:space="preserve">  </w:t>
      </w:r>
      <w:r w:rsidRPr="003A61DD">
        <w:rPr>
          <w:rFonts w:ascii="Times New Roman" w:hAnsi="Times New Roman"/>
          <w:kern w:val="0"/>
          <w:sz w:val="24"/>
        </w:rPr>
        <w:t xml:space="preserve">　　　　年　　　月　　　日　</w:t>
      </w:r>
      <w:r w:rsidR="00471690" w:rsidRPr="003A61DD">
        <w:rPr>
          <w:rFonts w:ascii="Times New Roman" w:hAnsi="Times New Roman"/>
          <w:kern w:val="0"/>
          <w:sz w:val="24"/>
          <w:lang w:eastAsia="zh-CN"/>
        </w:rPr>
        <w:t xml:space="preserve">                       </w:t>
      </w:r>
      <w:r w:rsidR="009767EF" w:rsidRPr="003A61DD">
        <w:rPr>
          <w:rFonts w:ascii="Times New Roman" w:hAnsi="Times New Roman"/>
          <w:kern w:val="0"/>
          <w:sz w:val="24"/>
        </w:rPr>
        <w:t xml:space="preserve">　　　　　</w:t>
      </w:r>
      <w:r w:rsidR="00897BA0" w:rsidRPr="003A61DD">
        <w:rPr>
          <w:rFonts w:ascii="Times New Roman" w:hAnsi="Times New Roman"/>
          <w:kern w:val="0"/>
          <w:sz w:val="24"/>
        </w:rPr>
        <w:t xml:space="preserve"> </w:t>
      </w:r>
    </w:p>
    <w:p w14:paraId="0FDEAE79" w14:textId="77777777" w:rsidR="009767EF" w:rsidRPr="003A61DD" w:rsidRDefault="00D55B01" w:rsidP="009767EF">
      <w:pPr>
        <w:overflowPunct w:val="0"/>
        <w:adjustRightInd w:val="0"/>
        <w:spacing w:line="252" w:lineRule="exact"/>
        <w:ind w:right="44" w:firstLineChars="600" w:firstLine="1338"/>
        <w:textAlignment w:val="baseline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                      </w:t>
      </w:r>
    </w:p>
    <w:tbl>
      <w:tblPr>
        <w:tblW w:w="7528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5119"/>
      </w:tblGrid>
      <w:tr w:rsidR="003A61DD" w:rsidRPr="003A61DD" w14:paraId="433A7A1F" w14:textId="77777777" w:rsidTr="00E27AB2">
        <w:trPr>
          <w:trHeight w:val="461"/>
        </w:trPr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81BEA" w14:textId="77777777" w:rsidR="009767EF" w:rsidRPr="003A61DD" w:rsidRDefault="009767EF" w:rsidP="00D55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専門分野</w:t>
            </w:r>
            <w:r w:rsidR="00D55B01"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D55B01" w:rsidRPr="003A61DD">
              <w:rPr>
                <w:rFonts w:ascii="Times New Roman" w:hAnsi="Times New Roman"/>
                <w:kern w:val="0"/>
                <w:szCs w:val="21"/>
              </w:rPr>
              <w:t>R</w:t>
            </w:r>
            <w:r w:rsidR="00D55B01" w:rsidRPr="003A61DD">
              <w:rPr>
                <w:rFonts w:ascii="Times New Roman" w:hAnsi="Times New Roman" w:hint="eastAsia"/>
                <w:kern w:val="0"/>
                <w:szCs w:val="21"/>
              </w:rPr>
              <w:t>esearch field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D68C" w14:textId="77777777"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14:paraId="356BD91E" w14:textId="77777777" w:rsidR="009767EF" w:rsidRPr="003A61DD" w:rsidRDefault="00036056" w:rsidP="005C0787">
      <w:pPr>
        <w:overflowPunct w:val="0"/>
        <w:adjustRightInd w:val="0"/>
        <w:spacing w:line="252" w:lineRule="exact"/>
        <w:textAlignment w:val="baseline"/>
        <w:rPr>
          <w:rFonts w:ascii="Times New Roman" w:eastAsia="PMingLiU" w:hAnsi="Times New Roman"/>
          <w:kern w:val="0"/>
          <w:sz w:val="24"/>
        </w:rPr>
      </w:pPr>
      <w:r w:rsidRPr="003A61DD">
        <w:rPr>
          <w:rFonts w:ascii="Times New Roman" w:hAnsi="Times New Roman"/>
          <w:b/>
          <w:bCs/>
          <w:kern w:val="0"/>
          <w:sz w:val="24"/>
        </w:rPr>
        <w:t>応募</w:t>
      </w:r>
      <w:r w:rsidR="009767EF" w:rsidRPr="003A61DD">
        <w:rPr>
          <w:rFonts w:ascii="Times New Roman" w:hAnsi="Times New Roman"/>
          <w:b/>
          <w:bCs/>
          <w:kern w:val="0"/>
          <w:sz w:val="24"/>
          <w:lang w:eastAsia="zh-TW"/>
        </w:rPr>
        <w:t>者</w:t>
      </w:r>
      <w:r w:rsidR="00B27926" w:rsidRPr="003A61DD">
        <w:rPr>
          <w:rFonts w:ascii="Times New Roman" w:hAnsi="Times New Roman"/>
          <w:b/>
          <w:bCs/>
          <w:kern w:val="0"/>
          <w:szCs w:val="21"/>
        </w:rPr>
        <w:t>Applicant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584"/>
        <w:gridCol w:w="6"/>
        <w:gridCol w:w="2971"/>
      </w:tblGrid>
      <w:tr w:rsidR="003A61DD" w:rsidRPr="003A61DD" w14:paraId="7C2878EE" w14:textId="77777777" w:rsidTr="006B7F3D">
        <w:trPr>
          <w:trHeight w:val="770"/>
          <w:jc w:val="center"/>
        </w:trPr>
        <w:tc>
          <w:tcPr>
            <w:tcW w:w="15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3648" w14:textId="77777777" w:rsidR="009767EF" w:rsidRPr="003A61DD" w:rsidRDefault="009767EF" w:rsidP="00A31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07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E45FF4">
              <w:rPr>
                <w:rFonts w:ascii="Times New Roman" w:hAnsi="Times New Roman"/>
                <w:w w:val="52"/>
                <w:kern w:val="0"/>
                <w:sz w:val="24"/>
                <w:fitText w:val="1134" w:id="708635904"/>
              </w:rPr>
              <w:t>（ローマ字・英字</w:t>
            </w:r>
            <w:r w:rsidRPr="00E45FF4">
              <w:rPr>
                <w:rFonts w:ascii="Times New Roman" w:hAnsi="Times New Roman"/>
                <w:spacing w:val="9"/>
                <w:w w:val="52"/>
                <w:kern w:val="0"/>
                <w:sz w:val="24"/>
                <w:fitText w:val="1134" w:id="708635904"/>
              </w:rPr>
              <w:t>）</w:t>
            </w:r>
          </w:p>
          <w:p w14:paraId="7CB02E96" w14:textId="77777777" w:rsidR="009767EF" w:rsidRPr="003A61DD" w:rsidRDefault="009767EF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E45FF4">
              <w:rPr>
                <w:rFonts w:ascii="Times New Roman" w:hAnsi="Times New Roman"/>
                <w:spacing w:val="85"/>
                <w:kern w:val="0"/>
                <w:sz w:val="24"/>
                <w:fitText w:val="1062" w:id="708635905"/>
              </w:rPr>
              <w:t xml:space="preserve">氏　</w:t>
            </w:r>
            <w:r w:rsidRPr="00E45FF4">
              <w:rPr>
                <w:rFonts w:ascii="Times New Roman" w:hAnsi="Times New Roman"/>
                <w:spacing w:val="1"/>
                <w:kern w:val="0"/>
                <w:sz w:val="24"/>
                <w:fitText w:val="1062" w:id="708635905"/>
              </w:rPr>
              <w:t>名</w:t>
            </w:r>
          </w:p>
          <w:p w14:paraId="0DF826CF" w14:textId="77777777" w:rsidR="00E27AB2" w:rsidRPr="003A61DD" w:rsidRDefault="00E27AB2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 w:hint="eastAsia"/>
                <w:kern w:val="0"/>
                <w:szCs w:val="21"/>
              </w:rPr>
              <w:t>Name</w:t>
            </w:r>
          </w:p>
        </w:tc>
        <w:tc>
          <w:tcPr>
            <w:tcW w:w="75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F57F7C" w14:textId="77777777" w:rsidR="009767EF" w:rsidRPr="003A61DD" w:rsidRDefault="009767EF" w:rsidP="007A6D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 xml:space="preserve">（　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 xml:space="preserve">                                       </w:t>
            </w:r>
            <w:r w:rsidR="00D55B01" w:rsidRPr="003A61DD">
              <w:rPr>
                <w:rFonts w:ascii="Times New Roman" w:hAnsi="Times New Roman"/>
                <w:kern w:val="0"/>
                <w:sz w:val="24"/>
              </w:rPr>
              <w:t xml:space="preserve">　　　　　　　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>）</w:t>
            </w:r>
          </w:p>
        </w:tc>
      </w:tr>
      <w:tr w:rsidR="003A61DD" w:rsidRPr="003A61DD" w14:paraId="3DCEE1AA" w14:textId="77777777" w:rsidTr="00847DFA">
        <w:trPr>
          <w:trHeight w:val="56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4E34" w14:textId="77777777" w:rsidR="00847DFA" w:rsidRPr="003A61DD" w:rsidRDefault="00847DFA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spacing w:val="17"/>
                <w:kern w:val="0"/>
                <w:sz w:val="24"/>
                <w:fitText w:val="1062" w:id="708635906"/>
              </w:rPr>
              <w:t>生年月</w:t>
            </w:r>
            <w:r w:rsidRPr="003A61DD">
              <w:rPr>
                <w:rFonts w:ascii="Times New Roman" w:hAnsi="Times New Roman"/>
                <w:kern w:val="0"/>
                <w:sz w:val="24"/>
                <w:fitText w:val="1062" w:id="708635906"/>
              </w:rPr>
              <w:t>日</w:t>
            </w:r>
          </w:p>
          <w:p w14:paraId="1B28F197" w14:textId="77777777" w:rsidR="00847DFA" w:rsidRPr="003A61DD" w:rsidRDefault="00847DFA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（西暦）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0CC8F963" w14:textId="77777777" w:rsidR="00847DFA" w:rsidRPr="003A61DD" w:rsidRDefault="00847DFA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Date of Birth (</w:t>
            </w:r>
            <w:r w:rsidR="000B2699" w:rsidRPr="003A61DD">
              <w:rPr>
                <w:rFonts w:ascii="Times New Roman" w:hAnsi="Times New Roman"/>
                <w:kern w:val="0"/>
                <w:szCs w:val="21"/>
              </w:rPr>
              <w:t>yyyy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/</w:t>
            </w:r>
            <w:r w:rsidR="000B2699" w:rsidRPr="003A61DD">
              <w:rPr>
                <w:rFonts w:ascii="Times New Roman" w:hAnsi="Times New Roman"/>
                <w:kern w:val="0"/>
                <w:szCs w:val="21"/>
              </w:rPr>
              <w:t>mm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/</w:t>
            </w:r>
            <w:r w:rsidR="000B2699" w:rsidRPr="003A61DD">
              <w:rPr>
                <w:rFonts w:ascii="Times New Roman" w:hAnsi="Times New Roman"/>
                <w:kern w:val="0"/>
                <w:szCs w:val="21"/>
              </w:rPr>
              <w:t>dd</w:t>
            </w:r>
            <w:r w:rsidRPr="003A61DD">
              <w:rPr>
                <w:rFonts w:ascii="Times New Roman" w:hAnsi="Times New Roman"/>
                <w:kern w:val="0"/>
                <w:szCs w:val="21"/>
              </w:rPr>
              <w:t>)</w:t>
            </w:r>
          </w:p>
          <w:p w14:paraId="1514020A" w14:textId="77777777" w:rsidR="00847DFA" w:rsidRPr="003A61DD" w:rsidRDefault="00847DFA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 xml:space="preserve">　　　　</w:t>
            </w:r>
            <w:r w:rsidRPr="003A61DD">
              <w:rPr>
                <w:rFonts w:ascii="Times New Roman" w:hAnsi="Times New Roman" w:hint="eastAsia"/>
                <w:kern w:val="0"/>
                <w:sz w:val="24"/>
              </w:rPr>
              <w:t xml:space="preserve">　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>年　　　月　　　日　生</w:t>
            </w:r>
          </w:p>
          <w:p w14:paraId="3B9F0084" w14:textId="77777777" w:rsidR="00847DFA" w:rsidRPr="003A61DD" w:rsidRDefault="00847DFA">
            <w:pPr>
              <w:widowControl/>
              <w:jc w:val="left"/>
            </w:pPr>
            <w:r w:rsidRPr="003A61DD">
              <w:rPr>
                <w:rFonts w:ascii="Times New Roman" w:hAnsi="Times New Roman"/>
                <w:kern w:val="0"/>
                <w:sz w:val="24"/>
              </w:rPr>
              <w:t>Age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（</w:t>
            </w:r>
            <w:r w:rsidRPr="003A61DD">
              <w:rPr>
                <w:rFonts w:ascii="Times New Roman" w:hAnsi="Times New Roman"/>
                <w:kern w:val="0"/>
                <w:sz w:val="24"/>
              </w:rPr>
              <w:t>応募時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 xml:space="preserve">　　</w:t>
            </w:r>
            <w:r w:rsidRPr="003A61DD"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歳）</w:t>
            </w:r>
          </w:p>
        </w:tc>
        <w:tc>
          <w:tcPr>
            <w:tcW w:w="297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DE39B59" w14:textId="77777777" w:rsidR="00847DFA" w:rsidRPr="003A61DD" w:rsidRDefault="00847DFA">
            <w:pPr>
              <w:widowControl/>
              <w:jc w:val="left"/>
            </w:pPr>
            <w:r w:rsidRPr="003A61DD">
              <w:rPr>
                <w:rFonts w:ascii="Times New Roman" w:hAnsi="Times New Roman"/>
                <w:kern w:val="0"/>
                <w:sz w:val="24"/>
              </w:rPr>
              <w:t>学籍番号</w:t>
            </w:r>
            <w:r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Pr="003A61DD">
              <w:rPr>
                <w:rFonts w:ascii="Times New Roman" w:hAnsi="Times New Roman" w:hint="eastAsia"/>
                <w:kern w:val="0"/>
                <w:szCs w:val="21"/>
              </w:rPr>
              <w:t>Student number</w:t>
            </w:r>
            <w:r w:rsidRPr="003A61DD">
              <w:t xml:space="preserve"> </w:t>
            </w:r>
          </w:p>
          <w:p w14:paraId="7FCB8589" w14:textId="77777777" w:rsidR="00847DFA" w:rsidRPr="003A61DD" w:rsidRDefault="00847DFA" w:rsidP="00847DFA">
            <w:pPr>
              <w:widowControl/>
              <w:jc w:val="left"/>
            </w:pPr>
          </w:p>
        </w:tc>
      </w:tr>
      <w:tr w:rsidR="003A61DD" w:rsidRPr="003A61DD" w14:paraId="787ADD62" w14:textId="77777777" w:rsidTr="006B7F3D">
        <w:trPr>
          <w:trHeight w:val="759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0B34" w14:textId="77777777" w:rsidR="00E27AB2" w:rsidRPr="003A61DD" w:rsidRDefault="00897BA0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所　　　属</w:t>
            </w:r>
          </w:p>
          <w:p w14:paraId="4A1E9891" w14:textId="77777777" w:rsidR="00E27AB2" w:rsidRPr="003A61DD" w:rsidRDefault="005C0787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Affiliation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2CFC1E1" w14:textId="77777777"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所属部局名</w:t>
            </w:r>
          </w:p>
          <w:p w14:paraId="474D87FD" w14:textId="77777777"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66D80B" w14:textId="77777777" w:rsidR="009767EF" w:rsidRPr="003A61DD" w:rsidRDefault="000C4512" w:rsidP="000C45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  <w:r w:rsidR="009767EF" w:rsidRPr="003A61DD">
              <w:rPr>
                <w:rFonts w:ascii="Times New Roman" w:hAnsi="Times New Roman"/>
                <w:kern w:val="0"/>
                <w:sz w:val="24"/>
              </w:rPr>
              <w:t>職名</w:t>
            </w:r>
            <w:r w:rsidR="00207A26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Position</w:t>
            </w:r>
            <w:r w:rsidR="00D0430B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140B8A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3A61DD">
              <w:rPr>
                <w:rFonts w:ascii="Times New Roman" w:hAnsi="Times New Roman" w:hint="eastAsia"/>
                <w:kern w:val="0"/>
                <w:szCs w:val="21"/>
              </w:rPr>
              <w:t>□</w:t>
            </w:r>
            <w:r w:rsidR="00847DFA" w:rsidRPr="003A61DD">
              <w:rPr>
                <w:rFonts w:ascii="Times New Roman" w:hAnsi="Times New Roman"/>
                <w:kern w:val="0"/>
                <w:sz w:val="24"/>
              </w:rPr>
              <w:t>学年</w:t>
            </w:r>
            <w:r w:rsidR="00847DFA"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847DFA" w:rsidRPr="003A61DD">
              <w:rPr>
                <w:rFonts w:ascii="Times New Roman" w:hAnsi="Times New Roman"/>
                <w:kern w:val="0"/>
                <w:szCs w:val="21"/>
              </w:rPr>
              <w:t>Grade</w:t>
            </w:r>
            <w:r w:rsidR="00D0430B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</w:p>
        </w:tc>
      </w:tr>
      <w:tr w:rsidR="003A61DD" w:rsidRPr="003A61DD" w14:paraId="07505281" w14:textId="77777777" w:rsidTr="006B7F3D">
        <w:trPr>
          <w:trHeight w:val="1476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dashed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14:paraId="1C8BEC12" w14:textId="77777777" w:rsidR="009767EF" w:rsidRPr="003A61DD" w:rsidRDefault="00CA41E4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連　絡　先</w:t>
            </w:r>
          </w:p>
          <w:p w14:paraId="3EEC1E92" w14:textId="77777777" w:rsidR="00E27AB2" w:rsidRPr="003A61DD" w:rsidRDefault="00E27AB2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 w:hint="eastAsia"/>
                <w:kern w:val="0"/>
                <w:szCs w:val="21"/>
              </w:rPr>
              <w:t>Contact addres</w:t>
            </w:r>
            <w:r w:rsidRPr="00A929BF">
              <w:rPr>
                <w:rFonts w:ascii="Times New Roman" w:hAnsi="Times New Roman" w:hint="eastAsia"/>
                <w:kern w:val="0"/>
                <w:szCs w:val="21"/>
              </w:rPr>
              <w:t>s</w:t>
            </w:r>
          </w:p>
          <w:p w14:paraId="035D8B14" w14:textId="77777777" w:rsidR="00E27AB2" w:rsidRPr="003A61DD" w:rsidRDefault="00E27AB2" w:rsidP="00E27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FF0000"/>
              <w:right w:val="single" w:sz="12" w:space="0" w:color="000000"/>
            </w:tcBorders>
            <w:shd w:val="clear" w:color="auto" w:fill="auto"/>
          </w:tcPr>
          <w:p w14:paraId="36AD2F0B" w14:textId="77777777" w:rsidR="00E27AB2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t>□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勤務先</w:t>
            </w:r>
            <w:r w:rsidR="00207A26" w:rsidRPr="003A61DD">
              <w:rPr>
                <w:rFonts w:ascii="Times New Roman" w:hAnsi="Times New Roman" w:hint="eastAsia"/>
                <w:kern w:val="0"/>
                <w:sz w:val="24"/>
              </w:rPr>
              <w:t xml:space="preserve"> 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Office</w:t>
            </w:r>
            <w:r w:rsidR="00207A26" w:rsidRPr="003A61DD">
              <w:rPr>
                <w:rFonts w:ascii="Times New Roman" w:hAnsi="Times New Roman"/>
                <w:kern w:val="0"/>
                <w:szCs w:val="21"/>
                <w:lang w:eastAsia="zh-TW"/>
              </w:rPr>
              <w:t xml:space="preserve">　</w:t>
            </w:r>
            <w:r w:rsidRPr="003A61D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t>□</w:t>
            </w:r>
            <w:r w:rsidRPr="003A61DD">
              <w:rPr>
                <w:rFonts w:ascii="Times New Roman" w:hAnsi="Times New Roman"/>
                <w:kern w:val="0"/>
                <w:sz w:val="24"/>
                <w:lang w:eastAsia="zh-TW"/>
              </w:rPr>
              <w:t>自宅</w:t>
            </w:r>
            <w:r w:rsidR="00207A26" w:rsidRPr="003A61DD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="005C0787" w:rsidRPr="003A61DD">
              <w:rPr>
                <w:rFonts w:ascii="Times New Roman" w:hAnsi="Times New Roman"/>
                <w:kern w:val="0"/>
                <w:szCs w:val="21"/>
              </w:rPr>
              <w:t>H</w:t>
            </w:r>
            <w:r w:rsidR="00207A26" w:rsidRPr="003A61DD">
              <w:rPr>
                <w:rFonts w:ascii="Times New Roman" w:hAnsi="Times New Roman" w:hint="eastAsia"/>
                <w:kern w:val="0"/>
                <w:szCs w:val="21"/>
              </w:rPr>
              <w:t>ome</w:t>
            </w:r>
          </w:p>
          <w:p w14:paraId="2CF29C5A" w14:textId="77777777" w:rsidR="00CA41E4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61DD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="00897BA0" w:rsidRPr="003A61DD">
              <w:rPr>
                <w:rFonts w:ascii="Times New Roman" w:hAnsi="Times New Roman"/>
                <w:kern w:val="0"/>
                <w:sz w:val="20"/>
                <w:szCs w:val="20"/>
              </w:rPr>
              <w:t>複数連絡先記入可・電話番号は</w:t>
            </w:r>
            <w:r w:rsidRPr="003A61DD">
              <w:rPr>
                <w:rFonts w:ascii="Times New Roman" w:hAnsi="Times New Roman"/>
                <w:kern w:val="0"/>
                <w:sz w:val="20"/>
                <w:szCs w:val="20"/>
              </w:rPr>
              <w:t>日中に連絡のとれる</w:t>
            </w:r>
            <w:r w:rsidR="00897BA0" w:rsidRPr="003A61DD">
              <w:rPr>
                <w:rFonts w:ascii="Times New Roman" w:hAnsi="Times New Roman"/>
                <w:kern w:val="0"/>
                <w:sz w:val="20"/>
                <w:szCs w:val="20"/>
              </w:rPr>
              <w:t>もの</w:t>
            </w:r>
            <w:r w:rsidR="00A33E4E" w:rsidRPr="003A61DD"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  <w:r w:rsidR="00A33E4E" w:rsidRPr="003A61DD">
              <w:rPr>
                <w:rFonts w:ascii="Times New Roman" w:hAnsi="Times New Roman"/>
                <w:kern w:val="0"/>
                <w:szCs w:val="21"/>
              </w:rPr>
              <w:t>Accessible in the daytime.</w:t>
            </w:r>
            <w:r w:rsidRPr="003A61DD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  <w:p w14:paraId="7264FCFD" w14:textId="77777777" w:rsidR="00CA41E4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  <w:p w14:paraId="274A5D03" w14:textId="77777777" w:rsidR="00847DFA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TEL:</w:t>
            </w:r>
          </w:p>
          <w:p w14:paraId="6ADF1387" w14:textId="77777777" w:rsidR="00CA41E4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  <w:p w14:paraId="0AFD2146" w14:textId="77777777" w:rsidR="00AD5C5A" w:rsidRPr="003A61DD" w:rsidRDefault="00CA41E4" w:rsidP="00CA41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E-mail:</w:t>
            </w:r>
          </w:p>
          <w:p w14:paraId="2BF23E64" w14:textId="77777777" w:rsidR="009767EF" w:rsidRPr="003A61DD" w:rsidRDefault="009767EF" w:rsidP="00847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3A61DD" w:rsidRPr="003A61DD" w14:paraId="68DF2F0E" w14:textId="77777777" w:rsidTr="006B7F3D">
        <w:trPr>
          <w:trHeight w:hRule="exact" w:val="2225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DFFA" w14:textId="77777777" w:rsidR="009767EF" w:rsidRPr="003A61DD" w:rsidRDefault="009767EF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spacing w:val="17"/>
                <w:kern w:val="0"/>
                <w:sz w:val="24"/>
                <w:fitText w:val="1062" w:id="708635910"/>
              </w:rPr>
              <w:t xml:space="preserve">略　　</w:t>
            </w:r>
            <w:r w:rsidRPr="003A61DD">
              <w:rPr>
                <w:rFonts w:ascii="Times New Roman" w:hAnsi="Times New Roman"/>
                <w:kern w:val="0"/>
                <w:sz w:val="24"/>
                <w:fitText w:val="1062" w:id="708635910"/>
              </w:rPr>
              <w:t>歴</w:t>
            </w:r>
          </w:p>
          <w:p w14:paraId="71924DBD" w14:textId="77777777" w:rsidR="00E27AB2" w:rsidRPr="003A61DD" w:rsidRDefault="007E3955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 xml:space="preserve">Brief </w:t>
            </w:r>
            <w:r w:rsidR="009A63BB" w:rsidRPr="003A61DD">
              <w:rPr>
                <w:rFonts w:ascii="Times New Roman" w:hAnsi="Times New Roman"/>
                <w:kern w:val="0"/>
                <w:szCs w:val="21"/>
              </w:rPr>
              <w:t>academic</w:t>
            </w:r>
          </w:p>
          <w:p w14:paraId="14BD3649" w14:textId="77777777" w:rsidR="00E27AB2" w:rsidRPr="003A61DD" w:rsidRDefault="005C0787" w:rsidP="00AD5C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b</w:t>
            </w:r>
            <w:r w:rsidR="00E27AB2" w:rsidRPr="003A61DD">
              <w:rPr>
                <w:rFonts w:ascii="Times New Roman" w:hAnsi="Times New Roman"/>
                <w:kern w:val="0"/>
                <w:szCs w:val="21"/>
              </w:rPr>
              <w:t>ackground</w:t>
            </w:r>
          </w:p>
          <w:p w14:paraId="39D85447" w14:textId="77777777" w:rsidR="000E1984" w:rsidRPr="003A61DD" w:rsidRDefault="009767EF" w:rsidP="000E19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193" w:right="62" w:hangingChars="100" w:hanging="193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（西暦で</w:t>
            </w:r>
            <w:r w:rsidR="00CA1051" w:rsidRPr="003A61DD">
              <w:rPr>
                <w:rFonts w:ascii="Times New Roman" w:hAnsi="Times New Roman"/>
                <w:kern w:val="0"/>
                <w:szCs w:val="21"/>
              </w:rPr>
              <w:t>記載</w:t>
            </w:r>
            <w:r w:rsidRPr="003A61DD">
              <w:rPr>
                <w:rFonts w:ascii="Times New Roman" w:hAnsi="Times New Roman"/>
                <w:kern w:val="0"/>
                <w:szCs w:val="21"/>
              </w:rPr>
              <w:t>）</w:t>
            </w:r>
          </w:p>
        </w:tc>
        <w:tc>
          <w:tcPr>
            <w:tcW w:w="7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2605C1" w14:textId="77777777" w:rsidR="009767EF" w:rsidRPr="003A61DD" w:rsidRDefault="009767EF" w:rsidP="007A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eastAsia="zh-CN"/>
              </w:rPr>
            </w:pPr>
          </w:p>
          <w:p w14:paraId="3CB78E69" w14:textId="77777777" w:rsidR="00D0430B" w:rsidRPr="003A61DD" w:rsidRDefault="00D0430B" w:rsidP="00D67A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D55B01" w:rsidRPr="003A61DD" w14:paraId="51ED7477" w14:textId="77777777" w:rsidTr="006B7F3D">
        <w:trPr>
          <w:trHeight w:val="1037"/>
          <w:jc w:val="center"/>
        </w:trPr>
        <w:tc>
          <w:tcPr>
            <w:tcW w:w="158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0EEA" w14:textId="77777777" w:rsidR="00D55B01" w:rsidRPr="003A61DD" w:rsidRDefault="00D55B01" w:rsidP="00AD5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72" w:right="120" w:hangingChars="167" w:hanging="372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過去に受けた</w:t>
            </w:r>
          </w:p>
          <w:p w14:paraId="56D21740" w14:textId="77777777" w:rsidR="00D55B01" w:rsidRPr="003A61DD" w:rsidRDefault="00D55B01" w:rsidP="00AD5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72" w:right="120" w:hangingChars="167" w:hanging="372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主な賞</w:t>
            </w:r>
          </w:p>
          <w:p w14:paraId="54D2CFD6" w14:textId="77777777" w:rsidR="00E27AB2" w:rsidRPr="003A61DD" w:rsidRDefault="00E27AB2" w:rsidP="00AD5C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372" w:right="120" w:hangingChars="167" w:hanging="372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3A61DD">
              <w:rPr>
                <w:rFonts w:ascii="Times New Roman" w:hAnsi="Times New Roman"/>
                <w:kern w:val="0"/>
                <w:sz w:val="24"/>
              </w:rPr>
              <w:t>Awards</w:t>
            </w:r>
          </w:p>
        </w:tc>
        <w:tc>
          <w:tcPr>
            <w:tcW w:w="756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C1990" w14:textId="77777777" w:rsidR="00D55B01" w:rsidRPr="003A61DD" w:rsidRDefault="00D55B0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D99DA31" w14:textId="77777777" w:rsidR="00AD5C5A" w:rsidRPr="003A61DD" w:rsidRDefault="00AD5C5A" w:rsidP="009767EF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4"/>
        </w:rPr>
      </w:pPr>
    </w:p>
    <w:p w14:paraId="32543EED" w14:textId="77777777" w:rsidR="009767EF" w:rsidRPr="003A61DD" w:rsidRDefault="009767EF" w:rsidP="009767EF">
      <w:pPr>
        <w:overflowPunct w:val="0"/>
        <w:adjustRightInd w:val="0"/>
        <w:textAlignment w:val="baseline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b/>
          <w:kern w:val="0"/>
          <w:sz w:val="24"/>
        </w:rPr>
        <w:t>研究テーマ（和文・英訳）</w:t>
      </w:r>
      <w:r w:rsidR="00E27AB2" w:rsidRPr="003A61DD">
        <w:rPr>
          <w:rFonts w:ascii="Times New Roman" w:hAnsi="Times New Roman"/>
          <w:b/>
          <w:kern w:val="0"/>
          <w:szCs w:val="21"/>
        </w:rPr>
        <w:t>Research theme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3A61DD" w:rsidRPr="003A61DD" w14:paraId="386493AD" w14:textId="77777777" w:rsidTr="006B7F3D">
        <w:trPr>
          <w:trHeight w:val="1259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4FEDB9E" w14:textId="40041980" w:rsidR="009767EF" w:rsidRPr="003A61DD" w:rsidRDefault="009767EF" w:rsidP="007A6D0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（和文）</w:t>
            </w:r>
            <w:r w:rsidR="00E27AB2" w:rsidRPr="003A61DD">
              <w:rPr>
                <w:rFonts w:ascii="Times New Roman" w:hAnsi="Times New Roman" w:hint="eastAsia"/>
                <w:kern w:val="0"/>
                <w:szCs w:val="21"/>
              </w:rPr>
              <w:t>Japanese</w:t>
            </w:r>
            <w:r w:rsidR="00A929BF">
              <w:rPr>
                <w:rFonts w:ascii="Times New Roman" w:hAnsi="Times New Roman" w:hint="eastAsia"/>
                <w:kern w:val="0"/>
                <w:szCs w:val="21"/>
              </w:rPr>
              <w:t xml:space="preserve">　※必須</w:t>
            </w:r>
            <w:r w:rsidR="00A929BF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="00A929BF">
              <w:rPr>
                <w:rFonts w:ascii="Times New Roman" w:hAnsi="Times New Roman"/>
                <w:kern w:val="0"/>
                <w:szCs w:val="21"/>
              </w:rPr>
              <w:t>Required</w:t>
            </w:r>
          </w:p>
          <w:p w14:paraId="203C2E37" w14:textId="77777777"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3FC5CA73" w14:textId="77777777"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21F468C8" w14:textId="77777777"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3A61DD" w:rsidRPr="003A61DD" w14:paraId="78EF57F6" w14:textId="77777777" w:rsidTr="006B7F3D">
        <w:trPr>
          <w:trHeight w:val="1411"/>
          <w:jc w:val="center"/>
        </w:trPr>
        <w:tc>
          <w:tcPr>
            <w:tcW w:w="919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23795" w14:textId="77777777" w:rsidR="009767EF" w:rsidRPr="003A61DD" w:rsidRDefault="009767EF" w:rsidP="007A6D0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A61DD">
              <w:rPr>
                <w:rFonts w:ascii="Times New Roman" w:hAnsi="Times New Roman"/>
                <w:kern w:val="0"/>
                <w:szCs w:val="21"/>
              </w:rPr>
              <w:t>（英訳）</w:t>
            </w:r>
            <w:r w:rsidR="00E27AB2" w:rsidRPr="003A61DD">
              <w:rPr>
                <w:rFonts w:ascii="Times New Roman" w:hAnsi="Times New Roman" w:hint="eastAsia"/>
                <w:kern w:val="0"/>
                <w:szCs w:val="21"/>
              </w:rPr>
              <w:t>English</w:t>
            </w:r>
          </w:p>
          <w:p w14:paraId="6F9AF989" w14:textId="77777777"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2763F5A1" w14:textId="77777777"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  <w:p w14:paraId="40D2FAE1" w14:textId="77777777" w:rsidR="00E27AB2" w:rsidRPr="003A61DD" w:rsidRDefault="00E27AB2" w:rsidP="007A6D0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 w14:paraId="110E6A7C" w14:textId="640E1376" w:rsidR="006E5307" w:rsidRPr="003A61DD" w:rsidRDefault="00A5212B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※記入に際しての注意事項は別紙をご覧ください。</w:t>
      </w:r>
      <w:r w:rsidR="00D01212" w:rsidRPr="003A61DD">
        <w:rPr>
          <w:rFonts w:ascii="Times New Roman" w:hAnsi="Times New Roman" w:hint="eastAsia"/>
          <w:sz w:val="24"/>
        </w:rPr>
        <w:t>Please turn over</w:t>
      </w:r>
      <w:r w:rsidR="00A929BF">
        <w:rPr>
          <w:rFonts w:ascii="Times New Roman" w:hAnsi="Times New Roman"/>
          <w:sz w:val="24"/>
        </w:rPr>
        <w:t xml:space="preserve"> to see the instructions</w:t>
      </w:r>
      <w:r w:rsidR="00D01212" w:rsidRPr="003A61DD">
        <w:rPr>
          <w:rFonts w:ascii="Times New Roman" w:hAnsi="Times New Roman" w:hint="eastAsia"/>
          <w:sz w:val="24"/>
        </w:rPr>
        <w:t>.</w:t>
      </w:r>
    </w:p>
    <w:p w14:paraId="7117E319" w14:textId="77777777" w:rsidR="00A5212B" w:rsidRPr="003A61DD" w:rsidRDefault="00A5212B" w:rsidP="00A5212B">
      <w:pPr>
        <w:jc w:val="right"/>
        <w:rPr>
          <w:rFonts w:ascii="Times New Roman" w:hAnsi="Times New Roman"/>
          <w:sz w:val="28"/>
          <w:szCs w:val="28"/>
        </w:rPr>
      </w:pPr>
      <w:r w:rsidRPr="003A61DD">
        <w:rPr>
          <w:rFonts w:ascii="Times New Roman" w:hAnsi="Times New Roman" w:hint="eastAsia"/>
          <w:sz w:val="28"/>
          <w:szCs w:val="28"/>
        </w:rPr>
        <w:lastRenderedPageBreak/>
        <w:t>別紙</w:t>
      </w:r>
    </w:p>
    <w:p w14:paraId="3C701DEF" w14:textId="77777777" w:rsidR="0097360A" w:rsidRPr="003A61DD" w:rsidRDefault="000B2699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※</w:t>
      </w:r>
      <w:r w:rsidRPr="003A61DD">
        <w:rPr>
          <w:rFonts w:ascii="Times New Roman" w:hAnsi="Times New Roman" w:hint="eastAsia"/>
          <w:sz w:val="24"/>
        </w:rPr>
        <w:t xml:space="preserve"> </w:t>
      </w:r>
      <w:r w:rsidR="0097360A" w:rsidRPr="003A61DD">
        <w:rPr>
          <w:rFonts w:ascii="Times New Roman" w:hAnsi="Times New Roman" w:hint="eastAsia"/>
          <w:sz w:val="24"/>
        </w:rPr>
        <w:t>記入に際しての注意事項</w:t>
      </w:r>
      <w:r w:rsidR="000E1984" w:rsidRPr="003A61DD">
        <w:rPr>
          <w:rFonts w:ascii="Times New Roman" w:hAnsi="Times New Roman" w:hint="eastAsia"/>
          <w:sz w:val="24"/>
        </w:rPr>
        <w:t xml:space="preserve">　</w:t>
      </w:r>
      <w:r w:rsidR="000E1984" w:rsidRPr="003A61DD">
        <w:rPr>
          <w:rFonts w:ascii="Times New Roman" w:hAnsi="Times New Roman" w:hint="eastAsia"/>
          <w:sz w:val="24"/>
        </w:rPr>
        <w:t>Note:</w:t>
      </w:r>
    </w:p>
    <w:p w14:paraId="34392A60" w14:textId="77777777" w:rsidR="00D01212" w:rsidRPr="003A61DD" w:rsidRDefault="00D01212">
      <w:pPr>
        <w:rPr>
          <w:rFonts w:ascii="Times New Roman" w:hAnsi="Times New Roman"/>
          <w:sz w:val="24"/>
        </w:rPr>
      </w:pPr>
    </w:p>
    <w:p w14:paraId="101B6278" w14:textId="77777777" w:rsidR="0097360A" w:rsidRPr="003A61DD" w:rsidRDefault="0097360A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="00D01212" w:rsidRPr="003A61DD">
        <w:rPr>
          <w:rFonts w:ascii="Times New Roman" w:hAnsi="Times New Roman" w:hint="eastAsia"/>
          <w:sz w:val="24"/>
        </w:rPr>
        <w:t>１．</w:t>
      </w:r>
      <w:r w:rsidRPr="003A61DD">
        <w:rPr>
          <w:rFonts w:ascii="Times New Roman" w:hAnsi="Times New Roman" w:hint="eastAsia"/>
          <w:sz w:val="24"/>
        </w:rPr>
        <w:t>記入枠が不足する場合は広げてください。</w:t>
      </w:r>
    </w:p>
    <w:p w14:paraId="059D54E9" w14:textId="2A82E47F" w:rsidR="000E1984" w:rsidRPr="003A61DD" w:rsidRDefault="000E1984">
      <w:pPr>
        <w:rPr>
          <w:rFonts w:ascii="Times New Roman" w:hAnsi="Times New Roman"/>
          <w:sz w:val="22"/>
          <w:szCs w:val="22"/>
        </w:rPr>
      </w:pPr>
      <w:r w:rsidRPr="003A61DD">
        <w:rPr>
          <w:rFonts w:ascii="Times New Roman" w:hAnsi="Times New Roman" w:hint="eastAsia"/>
          <w:sz w:val="24"/>
        </w:rPr>
        <w:t xml:space="preserve">　　　</w:t>
      </w:r>
      <w:r w:rsidRPr="003A61DD">
        <w:rPr>
          <w:rFonts w:ascii="Times New Roman" w:hAnsi="Times New Roman" w:hint="eastAsia"/>
          <w:sz w:val="22"/>
          <w:szCs w:val="22"/>
        </w:rPr>
        <w:t>If you do not have enough space</w:t>
      </w:r>
      <w:r w:rsidR="00A929BF">
        <w:rPr>
          <w:rFonts w:ascii="Times New Roman" w:hAnsi="Times New Roman"/>
          <w:sz w:val="22"/>
          <w:szCs w:val="22"/>
        </w:rPr>
        <w:t xml:space="preserve"> to write in</w:t>
      </w:r>
      <w:r w:rsidRPr="003A61DD">
        <w:rPr>
          <w:rFonts w:ascii="Times New Roman" w:hAnsi="Times New Roman" w:hint="eastAsia"/>
          <w:sz w:val="22"/>
          <w:szCs w:val="22"/>
        </w:rPr>
        <w:t xml:space="preserve">, please expand </w:t>
      </w:r>
      <w:r w:rsidR="00A929BF">
        <w:rPr>
          <w:rFonts w:ascii="Times New Roman" w:hAnsi="Times New Roman"/>
          <w:sz w:val="22"/>
          <w:szCs w:val="22"/>
        </w:rPr>
        <w:t>the box</w:t>
      </w:r>
      <w:r w:rsidRPr="003A61DD">
        <w:rPr>
          <w:rFonts w:ascii="Times New Roman" w:hAnsi="Times New Roman" w:hint="eastAsia"/>
          <w:sz w:val="22"/>
          <w:szCs w:val="22"/>
        </w:rPr>
        <w:t>.</w:t>
      </w:r>
    </w:p>
    <w:p w14:paraId="7FCF34C6" w14:textId="77777777" w:rsidR="00D01212" w:rsidRPr="003A61DD" w:rsidRDefault="00D01212" w:rsidP="00D01212">
      <w:pPr>
        <w:rPr>
          <w:rFonts w:ascii="Times New Roman" w:hAnsi="Times New Roman"/>
          <w:sz w:val="24"/>
        </w:rPr>
      </w:pPr>
    </w:p>
    <w:p w14:paraId="4B2890BB" w14:textId="77777777" w:rsidR="0097360A" w:rsidRPr="003A61DD" w:rsidRDefault="000B2699" w:rsidP="00D01212">
      <w:pPr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="00D01212" w:rsidRPr="003A61DD">
        <w:rPr>
          <w:rFonts w:ascii="Times New Roman" w:hAnsi="Times New Roman" w:hint="eastAsia"/>
          <w:sz w:val="24"/>
        </w:rPr>
        <w:t>２．</w:t>
      </w:r>
      <w:r w:rsidR="00140B8A" w:rsidRPr="003A61DD">
        <w:rPr>
          <w:rFonts w:ascii="Times New Roman" w:hAnsi="Times New Roman" w:hint="eastAsia"/>
          <w:sz w:val="24"/>
        </w:rPr>
        <w:t>申請する部門</w:t>
      </w:r>
      <w:r w:rsidR="00D01212" w:rsidRPr="003A61DD">
        <w:rPr>
          <w:rFonts w:ascii="Times New Roman" w:hAnsi="Times New Roman" w:hint="eastAsia"/>
          <w:sz w:val="24"/>
        </w:rPr>
        <w:t xml:space="preserve">　</w:t>
      </w:r>
      <w:r w:rsidR="00140B8A" w:rsidRPr="003A61DD">
        <w:rPr>
          <w:rFonts w:ascii="Times New Roman" w:hAnsi="Times New Roman" w:hint="eastAsia"/>
          <w:sz w:val="24"/>
        </w:rPr>
        <w:t>【</w:t>
      </w:r>
      <w:r w:rsidR="009C3141" w:rsidRPr="003A61DD">
        <w:rPr>
          <w:rFonts w:ascii="Times New Roman" w:hAnsi="Times New Roman"/>
          <w:kern w:val="0"/>
          <w:sz w:val="24"/>
          <w:lang w:eastAsia="zh-CN"/>
        </w:rPr>
        <w:t>女性研究者部門</w:t>
      </w:r>
      <w:r w:rsidRPr="003A61DD">
        <w:rPr>
          <w:rFonts w:ascii="Times New Roman" w:hAnsi="Times New Roman" w:hint="eastAsia"/>
          <w:kern w:val="0"/>
          <w:sz w:val="24"/>
        </w:rPr>
        <w:t>】か【</w:t>
      </w:r>
      <w:r w:rsidR="009C3141" w:rsidRPr="003A61DD">
        <w:rPr>
          <w:rFonts w:ascii="Times New Roman" w:hAnsi="Times New Roman"/>
          <w:kern w:val="0"/>
          <w:sz w:val="24"/>
        </w:rPr>
        <w:t>女子学生</w:t>
      </w:r>
      <w:r w:rsidR="009C3141" w:rsidRPr="003A61DD">
        <w:rPr>
          <w:rFonts w:ascii="Times New Roman" w:hAnsi="Times New Roman"/>
          <w:kern w:val="0"/>
          <w:sz w:val="24"/>
          <w:lang w:eastAsia="zh-CN"/>
        </w:rPr>
        <w:t>部門</w:t>
      </w:r>
      <w:r w:rsidR="00140B8A" w:rsidRPr="003A61DD">
        <w:rPr>
          <w:rFonts w:ascii="Times New Roman" w:hAnsi="Times New Roman" w:hint="eastAsia"/>
          <w:b/>
          <w:kern w:val="0"/>
          <w:sz w:val="24"/>
        </w:rPr>
        <w:t>】</w:t>
      </w:r>
    </w:p>
    <w:p w14:paraId="6E453910" w14:textId="77777777" w:rsidR="00140B8A" w:rsidRPr="003A61DD" w:rsidRDefault="00140B8A" w:rsidP="00D01212">
      <w:pPr>
        <w:ind w:firstLineChars="300" w:firstLine="669"/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該当する部門</w:t>
      </w:r>
      <w:r w:rsidR="00D01212" w:rsidRPr="003A61DD">
        <w:rPr>
          <w:rFonts w:ascii="Times New Roman" w:hAnsi="Times New Roman" w:hint="eastAsia"/>
          <w:sz w:val="24"/>
        </w:rPr>
        <w:t>を選び、</w:t>
      </w:r>
      <w:r w:rsidRPr="003A61DD">
        <w:rPr>
          <w:rFonts w:ascii="Times New Roman" w:hAnsi="Times New Roman" w:hint="eastAsia"/>
          <w:sz w:val="24"/>
        </w:rPr>
        <w:t>チェックを入れてください。</w:t>
      </w:r>
    </w:p>
    <w:p w14:paraId="70AB0090" w14:textId="5B4DA59F" w:rsidR="000E1984" w:rsidRPr="003A61DD" w:rsidRDefault="000E1984" w:rsidP="00AE1051">
      <w:pPr>
        <w:ind w:leftChars="200" w:left="386" w:firstLineChars="150" w:firstLine="304"/>
        <w:rPr>
          <w:rFonts w:ascii="Times New Roman" w:hAnsi="Times New Roman"/>
          <w:sz w:val="22"/>
          <w:szCs w:val="22"/>
        </w:rPr>
      </w:pPr>
      <w:r w:rsidRPr="003A61DD">
        <w:rPr>
          <w:rFonts w:ascii="Times New Roman" w:hAnsi="Times New Roman" w:hint="eastAsia"/>
          <w:sz w:val="22"/>
          <w:szCs w:val="22"/>
        </w:rPr>
        <w:t xml:space="preserve">Please choose </w:t>
      </w:r>
      <w:r w:rsidR="009A63BB" w:rsidRPr="003A61DD">
        <w:rPr>
          <w:rFonts w:ascii="Times New Roman" w:hAnsi="Times New Roman"/>
          <w:sz w:val="22"/>
          <w:szCs w:val="22"/>
        </w:rPr>
        <w:t xml:space="preserve">and check </w:t>
      </w:r>
      <w:r w:rsidR="00657094" w:rsidRPr="003A61DD">
        <w:rPr>
          <w:rFonts w:ascii="Times New Roman" w:hAnsi="Times New Roman"/>
          <w:sz w:val="22"/>
          <w:szCs w:val="22"/>
        </w:rPr>
        <w:t xml:space="preserve">the box </w:t>
      </w:r>
      <w:r w:rsidRPr="003A61DD">
        <w:rPr>
          <w:rFonts w:ascii="Times New Roman" w:hAnsi="Times New Roman" w:hint="eastAsia"/>
          <w:sz w:val="22"/>
          <w:szCs w:val="22"/>
        </w:rPr>
        <w:t xml:space="preserve">either </w:t>
      </w:r>
      <w:r w:rsidR="009A63BB" w:rsidRPr="003A61DD">
        <w:rPr>
          <w:rFonts w:ascii="Times New Roman" w:hAnsi="Times New Roman" w:hint="eastAsia"/>
          <w:sz w:val="22"/>
          <w:szCs w:val="22"/>
        </w:rPr>
        <w:t>【</w:t>
      </w:r>
      <w:r w:rsidRPr="003A61DD">
        <w:rPr>
          <w:rFonts w:ascii="Times New Roman" w:hAnsi="Times New Roman" w:hint="eastAsia"/>
          <w:sz w:val="22"/>
          <w:szCs w:val="22"/>
        </w:rPr>
        <w:t>For female res</w:t>
      </w:r>
      <w:r w:rsidR="009A63BB" w:rsidRPr="003A61DD">
        <w:rPr>
          <w:rFonts w:ascii="Times New Roman" w:hAnsi="Times New Roman"/>
          <w:sz w:val="22"/>
          <w:szCs w:val="22"/>
        </w:rPr>
        <w:t>ea</w:t>
      </w:r>
      <w:r w:rsidRPr="003A61DD">
        <w:rPr>
          <w:rFonts w:ascii="Times New Roman" w:hAnsi="Times New Roman" w:hint="eastAsia"/>
          <w:sz w:val="22"/>
          <w:szCs w:val="22"/>
        </w:rPr>
        <w:t>rchers</w:t>
      </w:r>
      <w:r w:rsidR="009A63BB" w:rsidRPr="003A61DD">
        <w:rPr>
          <w:rFonts w:ascii="Times New Roman" w:hAnsi="Times New Roman" w:hint="eastAsia"/>
          <w:sz w:val="22"/>
          <w:szCs w:val="22"/>
        </w:rPr>
        <w:t>】</w:t>
      </w:r>
      <w:r w:rsidRPr="003A61DD">
        <w:rPr>
          <w:rFonts w:ascii="Times New Roman" w:hAnsi="Times New Roman" w:hint="eastAsia"/>
          <w:sz w:val="22"/>
          <w:szCs w:val="22"/>
        </w:rPr>
        <w:t>or</w:t>
      </w:r>
      <w:r w:rsidR="009A63BB" w:rsidRPr="003A61DD">
        <w:rPr>
          <w:rFonts w:ascii="Times New Roman" w:hAnsi="Times New Roman" w:hint="eastAsia"/>
          <w:sz w:val="22"/>
          <w:szCs w:val="22"/>
        </w:rPr>
        <w:t>【</w:t>
      </w:r>
      <w:r w:rsidR="009A63BB" w:rsidRPr="003A61DD">
        <w:rPr>
          <w:rFonts w:ascii="Times New Roman" w:hAnsi="Times New Roman"/>
          <w:sz w:val="22"/>
          <w:szCs w:val="22"/>
        </w:rPr>
        <w:t>For female graduate students</w:t>
      </w:r>
      <w:r w:rsidR="009A63BB" w:rsidRPr="003A61DD">
        <w:rPr>
          <w:rFonts w:ascii="Times New Roman" w:hAnsi="Times New Roman" w:hint="eastAsia"/>
          <w:sz w:val="22"/>
          <w:szCs w:val="22"/>
        </w:rPr>
        <w:t>】</w:t>
      </w:r>
      <w:r w:rsidR="00A929BF">
        <w:rPr>
          <w:rFonts w:ascii="Times New Roman" w:hAnsi="Times New Roman" w:hint="eastAsia"/>
          <w:sz w:val="22"/>
          <w:szCs w:val="22"/>
        </w:rPr>
        <w:t>.</w:t>
      </w:r>
    </w:p>
    <w:p w14:paraId="6B4187ED" w14:textId="77777777" w:rsidR="00140B8A" w:rsidRPr="003A61DD" w:rsidRDefault="00140B8A">
      <w:pPr>
        <w:rPr>
          <w:rFonts w:ascii="Times New Roman" w:hAnsi="Times New Roman"/>
          <w:sz w:val="24"/>
        </w:rPr>
      </w:pPr>
    </w:p>
    <w:p w14:paraId="4C08736D" w14:textId="77777777" w:rsidR="00140B8A" w:rsidRPr="003A61DD" w:rsidRDefault="00D01212" w:rsidP="00D01212">
      <w:pPr>
        <w:ind w:firstLineChars="100" w:firstLine="223"/>
        <w:rPr>
          <w:rFonts w:ascii="Times New Roman" w:hAnsi="Times New Roman"/>
          <w:sz w:val="24"/>
        </w:rPr>
      </w:pPr>
      <w:r w:rsidRPr="003A61DD">
        <w:rPr>
          <w:rFonts w:ascii="Times New Roman" w:hAnsi="Times New Roman" w:hint="eastAsia"/>
          <w:sz w:val="24"/>
        </w:rPr>
        <w:t>３</w:t>
      </w:r>
      <w:r w:rsidR="00140B8A" w:rsidRPr="003A61DD">
        <w:rPr>
          <w:rFonts w:ascii="Times New Roman" w:hAnsi="Times New Roman" w:hint="eastAsia"/>
          <w:sz w:val="24"/>
        </w:rPr>
        <w:t>．学籍番号</w:t>
      </w:r>
    </w:p>
    <w:p w14:paraId="7B40FED3" w14:textId="77777777" w:rsidR="00140B8A" w:rsidRPr="003A61DD" w:rsidRDefault="00140B8A" w:rsidP="000B2699">
      <w:pPr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="000B2699" w:rsidRPr="003A61DD">
        <w:rPr>
          <w:rFonts w:ascii="Times New Roman" w:hAnsi="Times New Roman" w:hint="eastAsia"/>
          <w:sz w:val="24"/>
        </w:rPr>
        <w:t xml:space="preserve">　　</w:t>
      </w:r>
      <w:r w:rsidRPr="003A61DD">
        <w:rPr>
          <w:rFonts w:ascii="Times New Roman" w:hAnsi="Times New Roman"/>
          <w:kern w:val="0"/>
          <w:sz w:val="24"/>
        </w:rPr>
        <w:t>女子学生</w:t>
      </w:r>
      <w:r w:rsidRPr="003A61DD">
        <w:rPr>
          <w:rFonts w:ascii="Times New Roman" w:hAnsi="Times New Roman"/>
          <w:kern w:val="0"/>
          <w:sz w:val="24"/>
          <w:lang w:eastAsia="zh-CN"/>
        </w:rPr>
        <w:t>部門</w:t>
      </w:r>
      <w:r w:rsidRPr="003A61DD">
        <w:rPr>
          <w:rFonts w:ascii="Times New Roman" w:hAnsi="Times New Roman" w:hint="eastAsia"/>
          <w:kern w:val="0"/>
          <w:sz w:val="24"/>
        </w:rPr>
        <w:t>に応募する方は、</w:t>
      </w:r>
      <w:r w:rsidRPr="003A61DD">
        <w:rPr>
          <w:rFonts w:ascii="Times New Roman" w:hAnsi="Times New Roman"/>
          <w:kern w:val="0"/>
          <w:sz w:val="24"/>
        </w:rPr>
        <w:t>学籍番号</w:t>
      </w:r>
      <w:r w:rsidRPr="003A61DD">
        <w:rPr>
          <w:rFonts w:ascii="Times New Roman" w:hAnsi="Times New Roman" w:hint="eastAsia"/>
          <w:kern w:val="0"/>
          <w:sz w:val="24"/>
        </w:rPr>
        <w:t>を記入してください。</w:t>
      </w:r>
    </w:p>
    <w:p w14:paraId="077CE9E1" w14:textId="77777777" w:rsidR="009A63BB" w:rsidRPr="003A61DD" w:rsidRDefault="009A63BB" w:rsidP="00140B8A">
      <w:pPr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　　　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>Please fill in your student number if you apply for</w:t>
      </w:r>
      <w:r w:rsidRPr="003A61DD">
        <w:rPr>
          <w:rFonts w:ascii="Times New Roman" w:hAnsi="Times New Roman" w:hint="eastAsia"/>
          <w:sz w:val="22"/>
          <w:szCs w:val="22"/>
        </w:rPr>
        <w:t>【</w:t>
      </w:r>
      <w:r w:rsidRPr="003A61DD">
        <w:rPr>
          <w:rFonts w:ascii="Times New Roman" w:hAnsi="Times New Roman"/>
          <w:sz w:val="22"/>
          <w:szCs w:val="22"/>
        </w:rPr>
        <w:t>For female graduate students</w:t>
      </w:r>
      <w:r w:rsidRPr="003A61DD">
        <w:rPr>
          <w:rFonts w:ascii="Times New Roman" w:hAnsi="Times New Roman" w:hint="eastAsia"/>
          <w:sz w:val="22"/>
          <w:szCs w:val="22"/>
        </w:rPr>
        <w:t>】</w:t>
      </w:r>
      <w:r w:rsidRPr="003A61DD">
        <w:rPr>
          <w:rFonts w:ascii="Times New Roman" w:hAnsi="Times New Roman" w:hint="eastAsia"/>
          <w:sz w:val="22"/>
          <w:szCs w:val="22"/>
        </w:rPr>
        <w:t>.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 xml:space="preserve">　　　</w:t>
      </w:r>
    </w:p>
    <w:p w14:paraId="5E250EB7" w14:textId="77777777" w:rsidR="009A63BB" w:rsidRPr="003A61DD" w:rsidRDefault="009A63BB" w:rsidP="00140B8A">
      <w:pPr>
        <w:rPr>
          <w:rFonts w:ascii="Times New Roman" w:hAnsi="Times New Roman"/>
          <w:kern w:val="0"/>
          <w:sz w:val="24"/>
        </w:rPr>
      </w:pPr>
    </w:p>
    <w:p w14:paraId="4EB2623D" w14:textId="77777777" w:rsidR="00140B8A" w:rsidRPr="003A61DD" w:rsidRDefault="00D01212" w:rsidP="00D01212">
      <w:pPr>
        <w:ind w:firstLineChars="100" w:firstLine="223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 w:hint="eastAsia"/>
          <w:kern w:val="0"/>
          <w:sz w:val="24"/>
        </w:rPr>
        <w:t>４</w:t>
      </w:r>
      <w:r w:rsidR="00140B8A" w:rsidRPr="003A61DD">
        <w:rPr>
          <w:rFonts w:ascii="Times New Roman" w:hAnsi="Times New Roman" w:hint="eastAsia"/>
          <w:kern w:val="0"/>
          <w:sz w:val="24"/>
        </w:rPr>
        <w:t>．</w:t>
      </w:r>
      <w:r w:rsidR="00D85F9C" w:rsidRPr="003A61DD">
        <w:rPr>
          <w:rFonts w:ascii="Times New Roman" w:hAnsi="Times New Roman"/>
          <w:kern w:val="0"/>
          <w:sz w:val="24"/>
        </w:rPr>
        <w:t>職名</w:t>
      </w:r>
      <w:r w:rsidR="000B2699" w:rsidRPr="003A61DD">
        <w:rPr>
          <w:rFonts w:ascii="Times New Roman" w:hAnsi="Times New Roman" w:hint="eastAsia"/>
          <w:kern w:val="0"/>
          <w:sz w:val="24"/>
        </w:rPr>
        <w:t>、</w:t>
      </w:r>
      <w:r w:rsidR="00140B8A" w:rsidRPr="003A61DD">
        <w:rPr>
          <w:rFonts w:ascii="Times New Roman" w:hAnsi="Times New Roman"/>
          <w:kern w:val="0"/>
          <w:sz w:val="24"/>
        </w:rPr>
        <w:t>学年</w:t>
      </w:r>
    </w:p>
    <w:p w14:paraId="2C6F9D3F" w14:textId="77777777" w:rsidR="00140B8A" w:rsidRPr="003A61DD" w:rsidRDefault="00D85F9C" w:rsidP="00D01212">
      <w:pPr>
        <w:ind w:firstLineChars="300" w:firstLine="669"/>
        <w:rPr>
          <w:rFonts w:ascii="Times New Roman" w:hAnsi="Times New Roman"/>
          <w:kern w:val="0"/>
          <w:szCs w:val="21"/>
        </w:rPr>
      </w:pPr>
      <w:r w:rsidRPr="003A61DD">
        <w:rPr>
          <w:rFonts w:ascii="Times New Roman" w:hAnsi="Times New Roman"/>
          <w:kern w:val="0"/>
          <w:sz w:val="24"/>
          <w:lang w:eastAsia="zh-CN"/>
        </w:rPr>
        <w:t>女性研究者部門</w:t>
      </w:r>
      <w:r w:rsidRPr="003A61DD">
        <w:rPr>
          <w:rFonts w:ascii="Times New Roman" w:hAnsi="Times New Roman" w:hint="eastAsia"/>
          <w:kern w:val="0"/>
          <w:sz w:val="24"/>
        </w:rPr>
        <w:t>に応募する方は、</w:t>
      </w:r>
      <w:r w:rsidRPr="003A61DD">
        <w:rPr>
          <w:rFonts w:ascii="Times New Roman" w:hAnsi="Times New Roman"/>
          <w:kern w:val="0"/>
          <w:sz w:val="24"/>
        </w:rPr>
        <w:t>職名</w:t>
      </w:r>
      <w:r w:rsidR="000B2699" w:rsidRPr="003A61DD">
        <w:rPr>
          <w:rFonts w:ascii="Times New Roman" w:hAnsi="Times New Roman" w:hint="eastAsia"/>
          <w:kern w:val="0"/>
          <w:sz w:val="24"/>
        </w:rPr>
        <w:t>を</w:t>
      </w:r>
      <w:r w:rsidRPr="003A61DD">
        <w:rPr>
          <w:rFonts w:ascii="Times New Roman" w:hAnsi="Times New Roman" w:hint="eastAsia"/>
          <w:kern w:val="0"/>
          <w:sz w:val="24"/>
        </w:rPr>
        <w:t>記入してください。</w:t>
      </w:r>
    </w:p>
    <w:p w14:paraId="50F0409E" w14:textId="77777777" w:rsidR="00D85F9C" w:rsidRPr="003A61DD" w:rsidRDefault="00D85F9C" w:rsidP="00D01212">
      <w:pPr>
        <w:ind w:firstLineChars="300" w:firstLine="669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/>
          <w:kern w:val="0"/>
          <w:sz w:val="24"/>
        </w:rPr>
        <w:t>女子学生</w:t>
      </w:r>
      <w:r w:rsidRPr="003A61DD">
        <w:rPr>
          <w:rFonts w:ascii="Times New Roman" w:hAnsi="Times New Roman"/>
          <w:kern w:val="0"/>
          <w:sz w:val="24"/>
          <w:lang w:eastAsia="zh-CN"/>
        </w:rPr>
        <w:t>部門</w:t>
      </w:r>
      <w:r w:rsidRPr="003A61DD">
        <w:rPr>
          <w:rFonts w:ascii="Times New Roman" w:hAnsi="Times New Roman" w:hint="eastAsia"/>
          <w:kern w:val="0"/>
          <w:sz w:val="24"/>
        </w:rPr>
        <w:t>に応募する方は、</w:t>
      </w:r>
      <w:r w:rsidRPr="003A61DD">
        <w:rPr>
          <w:rFonts w:ascii="Times New Roman" w:hAnsi="Times New Roman"/>
          <w:kern w:val="0"/>
          <w:sz w:val="24"/>
        </w:rPr>
        <w:t>学年</w:t>
      </w:r>
      <w:r w:rsidRPr="003A61DD">
        <w:rPr>
          <w:rFonts w:ascii="Times New Roman" w:hAnsi="Times New Roman" w:hint="eastAsia"/>
          <w:kern w:val="0"/>
          <w:sz w:val="24"/>
        </w:rPr>
        <w:t>を記入してください。</w:t>
      </w:r>
      <w:r w:rsidR="00657094" w:rsidRPr="003A61DD">
        <w:rPr>
          <w:rFonts w:ascii="Times New Roman" w:hAnsi="Times New Roman" w:hint="eastAsia"/>
          <w:kern w:val="0"/>
          <w:sz w:val="24"/>
        </w:rPr>
        <w:t>(</w:t>
      </w:r>
      <w:r w:rsidR="00657094" w:rsidRPr="003A61DD">
        <w:rPr>
          <w:rFonts w:ascii="Times New Roman" w:hAnsi="Times New Roman" w:hint="eastAsia"/>
          <w:kern w:val="0"/>
          <w:sz w:val="24"/>
        </w:rPr>
        <w:t>例：博士後期課程</w:t>
      </w:r>
      <w:r w:rsidR="00657094" w:rsidRPr="003A61DD">
        <w:rPr>
          <w:rFonts w:ascii="Times New Roman" w:hAnsi="Times New Roman" w:hint="eastAsia"/>
          <w:kern w:val="0"/>
          <w:sz w:val="24"/>
        </w:rPr>
        <w:t>1</w:t>
      </w:r>
      <w:r w:rsidR="00657094" w:rsidRPr="003A61DD">
        <w:rPr>
          <w:rFonts w:ascii="Times New Roman" w:hAnsi="Times New Roman" w:hint="eastAsia"/>
          <w:kern w:val="0"/>
          <w:sz w:val="24"/>
        </w:rPr>
        <w:t>年</w:t>
      </w:r>
      <w:r w:rsidR="00657094" w:rsidRPr="003A61DD">
        <w:rPr>
          <w:rFonts w:ascii="Times New Roman" w:hAnsi="Times New Roman" w:hint="eastAsia"/>
          <w:kern w:val="0"/>
          <w:sz w:val="24"/>
        </w:rPr>
        <w:t>)</w:t>
      </w:r>
    </w:p>
    <w:p w14:paraId="2BEBD939" w14:textId="77777777" w:rsidR="009A63BB" w:rsidRPr="003A61DD" w:rsidRDefault="009A63BB" w:rsidP="00AE1051">
      <w:pPr>
        <w:ind w:firstLineChars="350" w:firstLine="710"/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2"/>
          <w:szCs w:val="22"/>
        </w:rPr>
        <w:t xml:space="preserve">If you are a researcher, please fill in </w:t>
      </w:r>
      <w:r w:rsidR="00657094" w:rsidRPr="003A61DD">
        <w:rPr>
          <w:rFonts w:ascii="Times New Roman" w:hAnsi="Times New Roman"/>
          <w:kern w:val="0"/>
          <w:sz w:val="22"/>
          <w:szCs w:val="22"/>
        </w:rPr>
        <w:t>y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>our position</w:t>
      </w:r>
      <w:r w:rsidR="00657094" w:rsidRPr="003A61DD">
        <w:rPr>
          <w:rFonts w:ascii="Times New Roman" w:hAnsi="Times New Roman"/>
          <w:kern w:val="0"/>
          <w:sz w:val="22"/>
          <w:szCs w:val="22"/>
        </w:rPr>
        <w:t xml:space="preserve"> at the University of Toyama</w:t>
      </w:r>
      <w:r w:rsidRPr="003A61DD">
        <w:rPr>
          <w:rFonts w:ascii="Times New Roman" w:hAnsi="Times New Roman" w:hint="eastAsia"/>
          <w:kern w:val="0"/>
          <w:sz w:val="22"/>
          <w:szCs w:val="22"/>
        </w:rPr>
        <w:t>.</w:t>
      </w:r>
    </w:p>
    <w:p w14:paraId="11F921CC" w14:textId="695DD617" w:rsidR="009A63BB" w:rsidRPr="003A61DD" w:rsidRDefault="009A63BB" w:rsidP="00AE1051">
      <w:pPr>
        <w:ind w:firstLineChars="350" w:firstLine="710"/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2"/>
          <w:szCs w:val="22"/>
        </w:rPr>
        <w:t xml:space="preserve">If you are a student, please fill in your </w:t>
      </w:r>
      <w:r w:rsidR="00A929BF" w:rsidRPr="003A61DD">
        <w:rPr>
          <w:rFonts w:ascii="Times New Roman" w:hAnsi="Times New Roman"/>
          <w:kern w:val="0"/>
          <w:sz w:val="22"/>
          <w:szCs w:val="22"/>
        </w:rPr>
        <w:t>grade.</w:t>
      </w:r>
      <w:r w:rsidR="00A929BF" w:rsidRPr="003A61DD"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r w:rsidR="00A929BF" w:rsidRPr="003A61DD">
        <w:rPr>
          <w:rFonts w:ascii="Times New Roman" w:hAnsi="Times New Roman" w:hint="eastAsia"/>
          <w:kern w:val="0"/>
          <w:sz w:val="22"/>
          <w:szCs w:val="22"/>
        </w:rPr>
        <w:t>（</w:t>
      </w:r>
      <w:r w:rsidR="00657094" w:rsidRPr="003A61DD">
        <w:rPr>
          <w:rFonts w:ascii="Times New Roman" w:hAnsi="Times New Roman" w:hint="eastAsia"/>
          <w:kern w:val="0"/>
          <w:sz w:val="22"/>
          <w:szCs w:val="22"/>
        </w:rPr>
        <w:t xml:space="preserve">e.g. </w:t>
      </w:r>
      <w:r w:rsidR="00657094" w:rsidRPr="003A61DD">
        <w:rPr>
          <w:rFonts w:ascii="Times New Roman" w:hAnsi="Times New Roman"/>
          <w:kern w:val="0"/>
          <w:sz w:val="22"/>
          <w:szCs w:val="22"/>
        </w:rPr>
        <w:t>D1</w:t>
      </w:r>
      <w:r w:rsidR="00657094" w:rsidRPr="003A61DD">
        <w:rPr>
          <w:rFonts w:ascii="Times New Roman" w:hAnsi="Times New Roman" w:hint="eastAsia"/>
          <w:kern w:val="0"/>
          <w:sz w:val="22"/>
          <w:szCs w:val="22"/>
        </w:rPr>
        <w:t>）</w:t>
      </w:r>
    </w:p>
    <w:p w14:paraId="1D924A88" w14:textId="77777777" w:rsidR="00D01212" w:rsidRPr="003A61DD" w:rsidRDefault="00D01212" w:rsidP="00D67A1D">
      <w:pPr>
        <w:ind w:left="223" w:hangingChars="100" w:hanging="223"/>
        <w:rPr>
          <w:rFonts w:ascii="Times New Roman" w:hAnsi="Times New Roman"/>
          <w:kern w:val="0"/>
          <w:sz w:val="24"/>
        </w:rPr>
      </w:pPr>
    </w:p>
    <w:p w14:paraId="1041F875" w14:textId="77777777" w:rsidR="00D67A1D" w:rsidRPr="003A61DD" w:rsidRDefault="00D01212" w:rsidP="00D01212">
      <w:pPr>
        <w:ind w:leftChars="100" w:left="193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kern w:val="0"/>
          <w:sz w:val="24"/>
        </w:rPr>
        <w:t>５</w:t>
      </w:r>
      <w:r w:rsidR="00D67A1D" w:rsidRPr="003A61DD">
        <w:rPr>
          <w:rFonts w:ascii="Times New Roman" w:hAnsi="Times New Roman" w:hint="eastAsia"/>
          <w:kern w:val="0"/>
          <w:sz w:val="24"/>
        </w:rPr>
        <w:t>．略歴</w:t>
      </w:r>
    </w:p>
    <w:p w14:paraId="4DE56B0F" w14:textId="77777777" w:rsidR="00D67A1D" w:rsidRPr="003A61DD" w:rsidRDefault="00D67A1D" w:rsidP="00D01212">
      <w:pPr>
        <w:ind w:leftChars="100" w:left="193" w:firstLineChars="100" w:firstLine="223"/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sz w:val="24"/>
        </w:rPr>
        <w:t xml:space="preserve">　</w:t>
      </w:r>
      <w:r w:rsidRPr="003A61DD">
        <w:rPr>
          <w:rFonts w:ascii="Times New Roman" w:hAnsi="Times New Roman"/>
          <w:kern w:val="0"/>
          <w:sz w:val="24"/>
          <w:lang w:eastAsia="zh-CN"/>
        </w:rPr>
        <w:t>学部卒</w:t>
      </w:r>
      <w:r w:rsidRPr="003A61DD">
        <w:rPr>
          <w:rFonts w:ascii="Times New Roman" w:hAnsi="Times New Roman" w:hint="eastAsia"/>
          <w:kern w:val="0"/>
          <w:sz w:val="24"/>
        </w:rPr>
        <w:t>からの略歴を記入</w:t>
      </w:r>
      <w:r w:rsidR="005A640F" w:rsidRPr="003A61DD">
        <w:rPr>
          <w:rFonts w:ascii="Times New Roman" w:hAnsi="Times New Roman" w:hint="eastAsia"/>
          <w:kern w:val="0"/>
          <w:sz w:val="24"/>
        </w:rPr>
        <w:t>してください</w:t>
      </w:r>
      <w:r w:rsidRPr="003A61DD">
        <w:rPr>
          <w:rFonts w:ascii="Times New Roman" w:hAnsi="Times New Roman" w:hint="eastAsia"/>
          <w:kern w:val="0"/>
          <w:sz w:val="24"/>
        </w:rPr>
        <w:t>。</w:t>
      </w:r>
    </w:p>
    <w:p w14:paraId="7548EE05" w14:textId="77777777" w:rsidR="000E1984" w:rsidRPr="003A61DD" w:rsidRDefault="000E1984" w:rsidP="000E1984">
      <w:pPr>
        <w:rPr>
          <w:rFonts w:ascii="Times New Roman" w:hAnsi="Times New Roman"/>
          <w:kern w:val="0"/>
          <w:sz w:val="24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　　　年表記は西暦を使用してください。</w:t>
      </w:r>
    </w:p>
    <w:p w14:paraId="09E03247" w14:textId="51087B3D" w:rsidR="009A63BB" w:rsidRPr="003A61DD" w:rsidRDefault="009A63BB" w:rsidP="000E1984">
      <w:pPr>
        <w:rPr>
          <w:rFonts w:ascii="Times New Roman" w:hAnsi="Times New Roman"/>
          <w:kern w:val="0"/>
          <w:sz w:val="22"/>
          <w:szCs w:val="22"/>
        </w:rPr>
      </w:pPr>
      <w:r w:rsidRPr="003A61DD">
        <w:rPr>
          <w:rFonts w:ascii="Times New Roman" w:hAnsi="Times New Roman" w:hint="eastAsia"/>
          <w:kern w:val="0"/>
          <w:sz w:val="24"/>
        </w:rPr>
        <w:t xml:space="preserve">　　　</w:t>
      </w:r>
      <w:r w:rsidRPr="003A61DD">
        <w:rPr>
          <w:rFonts w:ascii="Times New Roman" w:hAnsi="Times New Roman"/>
          <w:kern w:val="0"/>
          <w:sz w:val="22"/>
          <w:szCs w:val="22"/>
        </w:rPr>
        <w:t xml:space="preserve">Please fill out your brief academic background starting from the </w:t>
      </w:r>
      <w:r w:rsidR="00A929BF" w:rsidRPr="003A61DD">
        <w:rPr>
          <w:rFonts w:ascii="Times New Roman" w:hAnsi="Times New Roman"/>
          <w:kern w:val="0"/>
          <w:sz w:val="22"/>
          <w:szCs w:val="22"/>
        </w:rPr>
        <w:t>bachelor’s</w:t>
      </w:r>
      <w:r w:rsidRPr="003A61DD">
        <w:rPr>
          <w:rFonts w:ascii="Times New Roman" w:hAnsi="Times New Roman"/>
          <w:kern w:val="0"/>
          <w:sz w:val="22"/>
          <w:szCs w:val="22"/>
        </w:rPr>
        <w:t xml:space="preserve"> degree.</w:t>
      </w:r>
    </w:p>
    <w:sectPr w:rsidR="009A63BB" w:rsidRPr="003A61DD" w:rsidSect="0097360A">
      <w:headerReference w:type="default" r:id="rId8"/>
      <w:footerReference w:type="even" r:id="rId9"/>
      <w:pgSz w:w="11906" w:h="16838" w:code="9"/>
      <w:pgMar w:top="1134" w:right="1418" w:bottom="567" w:left="1418" w:header="567" w:footer="227" w:gutter="0"/>
      <w:pgNumType w:fmt="numberInDash" w:start="4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A498E" w14:textId="77777777" w:rsidR="000248A4" w:rsidRDefault="000248A4">
      <w:r>
        <w:separator/>
      </w:r>
    </w:p>
  </w:endnote>
  <w:endnote w:type="continuationSeparator" w:id="0">
    <w:p w14:paraId="7ED17104" w14:textId="77777777" w:rsidR="000248A4" w:rsidRDefault="000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093C4" w14:textId="77777777" w:rsidR="007A6D00" w:rsidRDefault="007A6D00" w:rsidP="007A6D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E19B05" w14:textId="77777777" w:rsidR="007A6D00" w:rsidRDefault="007A6D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57607" w14:textId="77777777" w:rsidR="000248A4" w:rsidRDefault="000248A4">
      <w:r>
        <w:separator/>
      </w:r>
    </w:p>
  </w:footnote>
  <w:footnote w:type="continuationSeparator" w:id="0">
    <w:p w14:paraId="3D3FF173" w14:textId="77777777" w:rsidR="000248A4" w:rsidRDefault="0002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02179" w14:textId="77777777" w:rsidR="007A6D00" w:rsidRDefault="007A6D00" w:rsidP="00E47B7D">
    <w:pPr>
      <w:pStyle w:val="a7"/>
      <w:ind w:firstLineChars="3900" w:firstLine="8190"/>
    </w:pPr>
  </w:p>
  <w:p w14:paraId="46D3EEB2" w14:textId="77777777" w:rsidR="005C098F" w:rsidRDefault="005C098F" w:rsidP="00E47B7D">
    <w:pPr>
      <w:pStyle w:val="a7"/>
      <w:ind w:firstLineChars="3900" w:firstLine="819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402B"/>
    <w:multiLevelType w:val="hybridMultilevel"/>
    <w:tmpl w:val="B31A78F6"/>
    <w:lvl w:ilvl="0" w:tplc="02C82F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851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EF"/>
    <w:rsid w:val="00000133"/>
    <w:rsid w:val="000248A4"/>
    <w:rsid w:val="00036056"/>
    <w:rsid w:val="00060F97"/>
    <w:rsid w:val="000B2699"/>
    <w:rsid w:val="000C4512"/>
    <w:rsid w:val="000C7BA3"/>
    <w:rsid w:val="000E1984"/>
    <w:rsid w:val="000E5243"/>
    <w:rsid w:val="000E738D"/>
    <w:rsid w:val="00111200"/>
    <w:rsid w:val="00134591"/>
    <w:rsid w:val="00134FF7"/>
    <w:rsid w:val="00140B8A"/>
    <w:rsid w:val="00182A6E"/>
    <w:rsid w:val="00192BEA"/>
    <w:rsid w:val="001A102D"/>
    <w:rsid w:val="001B68FC"/>
    <w:rsid w:val="001B6C34"/>
    <w:rsid w:val="00207A26"/>
    <w:rsid w:val="002717FE"/>
    <w:rsid w:val="00282E50"/>
    <w:rsid w:val="00296802"/>
    <w:rsid w:val="002E06EE"/>
    <w:rsid w:val="003142CD"/>
    <w:rsid w:val="00334601"/>
    <w:rsid w:val="0035714A"/>
    <w:rsid w:val="00361729"/>
    <w:rsid w:val="00392408"/>
    <w:rsid w:val="003A58FE"/>
    <w:rsid w:val="003A61DD"/>
    <w:rsid w:val="003F190F"/>
    <w:rsid w:val="003F2C7F"/>
    <w:rsid w:val="003F3F98"/>
    <w:rsid w:val="00471690"/>
    <w:rsid w:val="00483D34"/>
    <w:rsid w:val="004B7B27"/>
    <w:rsid w:val="004E3CD6"/>
    <w:rsid w:val="005A640F"/>
    <w:rsid w:val="005B1EC3"/>
    <w:rsid w:val="005C0787"/>
    <w:rsid w:val="005C098F"/>
    <w:rsid w:val="005C2617"/>
    <w:rsid w:val="005E568D"/>
    <w:rsid w:val="00627987"/>
    <w:rsid w:val="006423AA"/>
    <w:rsid w:val="00657094"/>
    <w:rsid w:val="006724F3"/>
    <w:rsid w:val="006B5557"/>
    <w:rsid w:val="006B7F3D"/>
    <w:rsid w:val="006E5307"/>
    <w:rsid w:val="006F12A8"/>
    <w:rsid w:val="0075789A"/>
    <w:rsid w:val="00762731"/>
    <w:rsid w:val="007730E7"/>
    <w:rsid w:val="00791DA6"/>
    <w:rsid w:val="007A6D00"/>
    <w:rsid w:val="007E3955"/>
    <w:rsid w:val="007F5D28"/>
    <w:rsid w:val="008466AB"/>
    <w:rsid w:val="00847DFA"/>
    <w:rsid w:val="008931F9"/>
    <w:rsid w:val="00897BA0"/>
    <w:rsid w:val="008C3DD2"/>
    <w:rsid w:val="008C4BEA"/>
    <w:rsid w:val="00942E12"/>
    <w:rsid w:val="00971B3E"/>
    <w:rsid w:val="0097360A"/>
    <w:rsid w:val="009767EF"/>
    <w:rsid w:val="009A63BB"/>
    <w:rsid w:val="009A7C5D"/>
    <w:rsid w:val="009C3141"/>
    <w:rsid w:val="00A0257C"/>
    <w:rsid w:val="00A05712"/>
    <w:rsid w:val="00A31895"/>
    <w:rsid w:val="00A33E4E"/>
    <w:rsid w:val="00A51E00"/>
    <w:rsid w:val="00A5212B"/>
    <w:rsid w:val="00A929BF"/>
    <w:rsid w:val="00AD5C5A"/>
    <w:rsid w:val="00AE0CBE"/>
    <w:rsid w:val="00AE1051"/>
    <w:rsid w:val="00AE4E73"/>
    <w:rsid w:val="00B27926"/>
    <w:rsid w:val="00B41464"/>
    <w:rsid w:val="00B91ED9"/>
    <w:rsid w:val="00B936F7"/>
    <w:rsid w:val="00BB6FB5"/>
    <w:rsid w:val="00C63A24"/>
    <w:rsid w:val="00C74AA9"/>
    <w:rsid w:val="00CA1051"/>
    <w:rsid w:val="00CA41E4"/>
    <w:rsid w:val="00CC4418"/>
    <w:rsid w:val="00CD2888"/>
    <w:rsid w:val="00CF74B7"/>
    <w:rsid w:val="00D01212"/>
    <w:rsid w:val="00D0430B"/>
    <w:rsid w:val="00D55B01"/>
    <w:rsid w:val="00D67A1D"/>
    <w:rsid w:val="00D85F9C"/>
    <w:rsid w:val="00DA3A91"/>
    <w:rsid w:val="00DF3871"/>
    <w:rsid w:val="00DF43E6"/>
    <w:rsid w:val="00E27AB2"/>
    <w:rsid w:val="00E320D2"/>
    <w:rsid w:val="00E32B17"/>
    <w:rsid w:val="00E3305A"/>
    <w:rsid w:val="00E45FF4"/>
    <w:rsid w:val="00E47B7D"/>
    <w:rsid w:val="00E80CBA"/>
    <w:rsid w:val="00E82264"/>
    <w:rsid w:val="00F3653D"/>
    <w:rsid w:val="00F57801"/>
    <w:rsid w:val="00F6750C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3014F0"/>
  <w15:docId w15:val="{B90E54E4-2253-45CB-8F23-5938A2C1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6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767E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767EF"/>
  </w:style>
  <w:style w:type="paragraph" w:styleId="a6">
    <w:name w:val="No Spacing"/>
    <w:uiPriority w:val="1"/>
    <w:qFormat/>
    <w:rsid w:val="009767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47B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B7D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0E19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906B-398A-48D2-AA6A-F3EBB58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da</dc:creator>
  <cp:lastModifiedBy>濱辺　沢子</cp:lastModifiedBy>
  <cp:revision>5</cp:revision>
  <cp:lastPrinted>2019-05-28T02:12:00Z</cp:lastPrinted>
  <dcterms:created xsi:type="dcterms:W3CDTF">2023-06-06T04:47:00Z</dcterms:created>
  <dcterms:modified xsi:type="dcterms:W3CDTF">2024-07-02T01:08:00Z</dcterms:modified>
</cp:coreProperties>
</file>